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04"/>
        <w:gridCol w:w="3409"/>
        <w:gridCol w:w="2875"/>
      </w:tblGrid>
      <w:tr w:rsidR="00891CD9" w:rsidRPr="003A3465" w14:paraId="66290BF3" w14:textId="77777777" w:rsidTr="0053790D">
        <w:trPr>
          <w:cantSplit/>
          <w:trHeight w:val="352"/>
        </w:trPr>
        <w:tc>
          <w:tcPr>
            <w:tcW w:w="680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82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53790D">
        <w:trPr>
          <w:trHeight w:val="4263"/>
        </w:trPr>
        <w:tc>
          <w:tcPr>
            <w:tcW w:w="680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3B85CF78" w:rsidR="00F77F4C" w:rsidRDefault="0053790D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ednesday 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4908A87" w14:textId="77777777" w:rsidR="00574A6B" w:rsidRDefault="00574A6B" w:rsidP="00CF3AA9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</w:p>
          <w:p w14:paraId="081F23EE" w14:textId="77777777" w:rsidR="00CF3AA9" w:rsidRDefault="00CF3AA9" w:rsidP="00CF3AA9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Simplify: </w:t>
            </w:r>
          </w:p>
          <w:p w14:paraId="22E2D7FC" w14:textId="77777777" w:rsidR="00CF3AA9" w:rsidRDefault="00CF3AA9" w:rsidP="00CF3AA9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</w:p>
          <w:p w14:paraId="074A6656" w14:textId="2C3C3CB9" w:rsidR="00CF3AA9" w:rsidRPr="00CF3AA9" w:rsidRDefault="0053790D" w:rsidP="00CF3AA9">
            <w:pPr>
              <w:pStyle w:val="Header"/>
              <w:rPr>
                <w:rFonts w:ascii="Comic Sans MS" w:hAnsi="Comic Sans MS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64</m:t>
                  </m:r>
                </m:e>
              </m:rad>
            </m:oMath>
            <w:r w:rsidR="00CF3AA9" w:rsidRPr="00CF3AA9">
              <w:rPr>
                <w:rFonts w:ascii="Comic Sans MS" w:hAnsi="Comic Sans MS"/>
              </w:rPr>
              <w:t xml:space="preserve">  +</w:t>
            </w:r>
            <w:r w:rsidR="00CF3AA9">
              <w:rPr>
                <w:rFonts w:ascii="Comic Sans MS" w:hAnsi="Comic Sans MS"/>
              </w:rPr>
              <w:t xml:space="preserve">  </w:t>
            </w:r>
            <w:r w:rsidR="00CF3AA9" w:rsidRPr="00CF3AA9">
              <w:rPr>
                <w:rFonts w:ascii="Comic Sans MS" w:hAnsi="Comic Sans MS"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25</m:t>
                  </m:r>
                </m:e>
              </m:rad>
            </m:oMath>
            <w:r w:rsidR="00CF3AA9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1520" w:type="pct"/>
          </w:tcPr>
          <w:p w14:paraId="77D7BA8B" w14:textId="24156DDF" w:rsidR="0053790D" w:rsidRDefault="0053790D" w:rsidP="005379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the distributive property to simplify the expression.</w:t>
            </w:r>
          </w:p>
          <w:p w14:paraId="1AABC018" w14:textId="77777777" w:rsidR="0053790D" w:rsidRDefault="0053790D" w:rsidP="0053790D">
            <w:pPr>
              <w:rPr>
                <w:rFonts w:ascii="Comic Sans MS" w:hAnsi="Comic Sans MS"/>
              </w:rPr>
            </w:pPr>
          </w:p>
          <w:p w14:paraId="29403F17" w14:textId="5CDE1DEC" w:rsidR="0053790D" w:rsidRPr="0053790D" w:rsidRDefault="0053790D" w:rsidP="005379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</w:t>
            </w:r>
            <w:r w:rsidRPr="0053790D">
              <w:rPr>
                <w:rFonts w:ascii="Comic Sans MS" w:hAnsi="Comic Sans MS"/>
              </w:rPr>
              <w:t>-4(2x-7y</w:t>
            </w:r>
            <w:r>
              <w:rPr>
                <w:rFonts w:ascii="Comic Sans MS" w:hAnsi="Comic Sans MS"/>
              </w:rPr>
              <w:t xml:space="preserve">) +  8y </w:t>
            </w:r>
          </w:p>
          <w:p w14:paraId="20C13065" w14:textId="77777777" w:rsidR="0053790D" w:rsidRPr="0053790D" w:rsidRDefault="0053790D" w:rsidP="0053790D">
            <w:pPr>
              <w:rPr>
                <w:rFonts w:ascii="Comic Sans MS" w:hAnsi="Comic Sans MS"/>
              </w:rPr>
            </w:pPr>
          </w:p>
          <w:p w14:paraId="27C04A55" w14:textId="77777777" w:rsidR="00043174" w:rsidRDefault="00043174" w:rsidP="00FD2F1A">
            <w:pPr>
              <w:rPr>
                <w:rFonts w:ascii="Comic Sans MS" w:hAnsi="Comic Sans MS"/>
              </w:rPr>
            </w:pPr>
          </w:p>
          <w:p w14:paraId="4C44B354" w14:textId="6EDFE192" w:rsidR="00043174" w:rsidRPr="00B3241E" w:rsidRDefault="00043174" w:rsidP="00FD2F1A">
            <w:pPr>
              <w:rPr>
                <w:rFonts w:ascii="Comic Sans MS" w:hAnsi="Comic Sans MS"/>
              </w:rPr>
            </w:pPr>
          </w:p>
        </w:tc>
        <w:tc>
          <w:tcPr>
            <w:tcW w:w="1282" w:type="pct"/>
          </w:tcPr>
          <w:p w14:paraId="02A07F4D" w14:textId="3186C08F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53790D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53790D">
        <w:trPr>
          <w:trHeight w:val="4132"/>
        </w:trPr>
        <w:tc>
          <w:tcPr>
            <w:tcW w:w="680" w:type="pct"/>
            <w:vAlign w:val="center"/>
          </w:tcPr>
          <w:p w14:paraId="4228F4E0" w14:textId="2A1C4C66" w:rsidR="005D50A9" w:rsidRPr="003A3465" w:rsidRDefault="0053790D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hursday </w:t>
            </w:r>
          </w:p>
        </w:tc>
        <w:tc>
          <w:tcPr>
            <w:tcW w:w="1518" w:type="pct"/>
          </w:tcPr>
          <w:p w14:paraId="4F40757C" w14:textId="66AC1903" w:rsidR="00287E29" w:rsidRPr="00B86125" w:rsidRDefault="00EB4DDF" w:rsidP="000E3C0F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 w:rsidRPr="00B86125">
              <w:rPr>
                <w:rFonts w:ascii="Comic Sans MS" w:hAnsi="Comic Sans MS"/>
                <w:sz w:val="22"/>
                <w:szCs w:val="22"/>
              </w:rPr>
              <w:t xml:space="preserve">Kim is ordering a pizza online. She will randomly select one crust type, sauce, and topping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"/>
              <w:gridCol w:w="961"/>
              <w:gridCol w:w="1205"/>
            </w:tblGrid>
            <w:tr w:rsidR="00EB4DDF" w:rsidRPr="00B86125" w14:paraId="57C6BC95" w14:textId="77777777" w:rsidTr="004A0811">
              <w:trPr>
                <w:trHeight w:val="364"/>
              </w:trPr>
              <w:tc>
                <w:tcPr>
                  <w:tcW w:w="1409" w:type="dxa"/>
                </w:tcPr>
                <w:p w14:paraId="76E7F953" w14:textId="77777777" w:rsidR="00EB4DDF" w:rsidRPr="00B86125" w:rsidRDefault="00EB4DDF" w:rsidP="0053790D">
                  <w:pPr>
                    <w:framePr w:hSpace="180" w:wrap="around" w:vAnchor="page" w:hAnchor="margin" w:xAlign="center" w:y="8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86125">
                    <w:rPr>
                      <w:b/>
                      <w:sz w:val="22"/>
                      <w:szCs w:val="22"/>
                    </w:rPr>
                    <w:t>Crust Type</w:t>
                  </w:r>
                </w:p>
              </w:tc>
              <w:tc>
                <w:tcPr>
                  <w:tcW w:w="1409" w:type="dxa"/>
                </w:tcPr>
                <w:p w14:paraId="3C54D8D8" w14:textId="77777777" w:rsidR="00EB4DDF" w:rsidRPr="00B86125" w:rsidRDefault="00EB4DDF" w:rsidP="0053790D">
                  <w:pPr>
                    <w:framePr w:hSpace="180" w:wrap="around" w:vAnchor="page" w:hAnchor="margin" w:xAlign="center" w:y="8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86125">
                    <w:rPr>
                      <w:b/>
                      <w:sz w:val="22"/>
                      <w:szCs w:val="22"/>
                    </w:rPr>
                    <w:t>Sauce</w:t>
                  </w:r>
                </w:p>
              </w:tc>
              <w:tc>
                <w:tcPr>
                  <w:tcW w:w="1426" w:type="dxa"/>
                </w:tcPr>
                <w:p w14:paraId="1E0F9B55" w14:textId="77777777" w:rsidR="00EB4DDF" w:rsidRPr="00B86125" w:rsidRDefault="00EB4DDF" w:rsidP="0053790D">
                  <w:pPr>
                    <w:framePr w:hSpace="180" w:wrap="around" w:vAnchor="page" w:hAnchor="margin" w:xAlign="center" w:y="8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86125">
                    <w:rPr>
                      <w:b/>
                      <w:sz w:val="22"/>
                      <w:szCs w:val="22"/>
                    </w:rPr>
                    <w:t>Toppings</w:t>
                  </w:r>
                </w:p>
              </w:tc>
            </w:tr>
            <w:tr w:rsidR="00EB4DDF" w:rsidRPr="00B86125" w14:paraId="6C350456" w14:textId="77777777" w:rsidTr="004A0811">
              <w:trPr>
                <w:trHeight w:val="345"/>
              </w:trPr>
              <w:tc>
                <w:tcPr>
                  <w:tcW w:w="1409" w:type="dxa"/>
                </w:tcPr>
                <w:p w14:paraId="7E3D7C83" w14:textId="77777777" w:rsidR="00EB4DDF" w:rsidRPr="00B86125" w:rsidRDefault="00EB4DDF" w:rsidP="0053790D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 w:rsidRPr="00B86125">
                    <w:rPr>
                      <w:sz w:val="22"/>
                      <w:szCs w:val="22"/>
                    </w:rPr>
                    <w:t>Thin</w:t>
                  </w:r>
                </w:p>
              </w:tc>
              <w:tc>
                <w:tcPr>
                  <w:tcW w:w="1409" w:type="dxa"/>
                </w:tcPr>
                <w:p w14:paraId="17DEAC5F" w14:textId="77777777" w:rsidR="00EB4DDF" w:rsidRPr="00B86125" w:rsidRDefault="00EB4DDF" w:rsidP="0053790D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 w:rsidRPr="00B86125">
                    <w:rPr>
                      <w:sz w:val="22"/>
                      <w:szCs w:val="22"/>
                    </w:rPr>
                    <w:t>Red Sauce</w:t>
                  </w:r>
                </w:p>
              </w:tc>
              <w:tc>
                <w:tcPr>
                  <w:tcW w:w="1426" w:type="dxa"/>
                </w:tcPr>
                <w:p w14:paraId="548778E0" w14:textId="77777777" w:rsidR="00EB4DDF" w:rsidRPr="00B86125" w:rsidRDefault="00EB4DDF" w:rsidP="0053790D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 w:rsidRPr="00B86125">
                    <w:rPr>
                      <w:sz w:val="22"/>
                      <w:szCs w:val="22"/>
                    </w:rPr>
                    <w:t>Cheese</w:t>
                  </w:r>
                </w:p>
              </w:tc>
            </w:tr>
            <w:tr w:rsidR="00EB4DDF" w:rsidRPr="00B86125" w14:paraId="47FA1807" w14:textId="77777777" w:rsidTr="004A0811">
              <w:trPr>
                <w:trHeight w:val="364"/>
              </w:trPr>
              <w:tc>
                <w:tcPr>
                  <w:tcW w:w="1409" w:type="dxa"/>
                </w:tcPr>
                <w:p w14:paraId="48F444B6" w14:textId="77777777" w:rsidR="00EB4DDF" w:rsidRPr="00B86125" w:rsidRDefault="00EB4DDF" w:rsidP="0053790D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 w:rsidRPr="00B86125">
                    <w:rPr>
                      <w:sz w:val="22"/>
                      <w:szCs w:val="22"/>
                    </w:rPr>
                    <w:t>Hand-Tossed</w:t>
                  </w:r>
                </w:p>
              </w:tc>
              <w:tc>
                <w:tcPr>
                  <w:tcW w:w="1409" w:type="dxa"/>
                </w:tcPr>
                <w:p w14:paraId="5DFCE27E" w14:textId="77777777" w:rsidR="00EB4DDF" w:rsidRPr="00B86125" w:rsidRDefault="00EB4DDF" w:rsidP="0053790D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 w:rsidRPr="00B86125">
                    <w:rPr>
                      <w:sz w:val="22"/>
                      <w:szCs w:val="22"/>
                    </w:rPr>
                    <w:t>White Sauce</w:t>
                  </w:r>
                </w:p>
              </w:tc>
              <w:tc>
                <w:tcPr>
                  <w:tcW w:w="1426" w:type="dxa"/>
                </w:tcPr>
                <w:p w14:paraId="4989D696" w14:textId="77777777" w:rsidR="00EB4DDF" w:rsidRPr="00B86125" w:rsidRDefault="00EB4DDF" w:rsidP="0053790D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 w:rsidRPr="00B86125">
                    <w:rPr>
                      <w:sz w:val="22"/>
                      <w:szCs w:val="22"/>
                    </w:rPr>
                    <w:t>Pepperoni</w:t>
                  </w:r>
                </w:p>
              </w:tc>
            </w:tr>
            <w:tr w:rsidR="00EB4DDF" w:rsidRPr="00B86125" w14:paraId="65BD6922" w14:textId="77777777" w:rsidTr="004A0811">
              <w:trPr>
                <w:trHeight w:val="364"/>
              </w:trPr>
              <w:tc>
                <w:tcPr>
                  <w:tcW w:w="1409" w:type="dxa"/>
                </w:tcPr>
                <w:p w14:paraId="60788EB8" w14:textId="795E205F" w:rsidR="00EB4DDF" w:rsidRPr="00B86125" w:rsidRDefault="00EB4DDF" w:rsidP="0053790D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 w:rsidRPr="00B86125">
                    <w:rPr>
                      <w:sz w:val="22"/>
                      <w:szCs w:val="22"/>
                    </w:rPr>
                    <w:t>Thick</w:t>
                  </w:r>
                </w:p>
              </w:tc>
              <w:tc>
                <w:tcPr>
                  <w:tcW w:w="1409" w:type="dxa"/>
                </w:tcPr>
                <w:p w14:paraId="0C08224E" w14:textId="77777777" w:rsidR="00EB4DDF" w:rsidRPr="00B86125" w:rsidRDefault="00EB4DDF" w:rsidP="0053790D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6" w:type="dxa"/>
                </w:tcPr>
                <w:p w14:paraId="2F18CEAC" w14:textId="77777777" w:rsidR="00EB4DDF" w:rsidRPr="00B86125" w:rsidRDefault="00EB4DDF" w:rsidP="0053790D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 w:rsidRPr="00B86125">
                    <w:rPr>
                      <w:sz w:val="22"/>
                      <w:szCs w:val="22"/>
                    </w:rPr>
                    <w:t>Sausage</w:t>
                  </w:r>
                </w:p>
              </w:tc>
            </w:tr>
          </w:tbl>
          <w:p w14:paraId="2E773696" w14:textId="77777777" w:rsidR="00EB4DDF" w:rsidRPr="00B86125" w:rsidRDefault="00EB4DDF" w:rsidP="000E3C0F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</w:p>
          <w:p w14:paraId="1419BACD" w14:textId="77777777" w:rsidR="00EB4DDF" w:rsidRDefault="00EB4DDF" w:rsidP="000E3C0F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 w:rsidRPr="00B86125">
              <w:rPr>
                <w:rFonts w:ascii="Comic Sans MS" w:hAnsi="Comic Sans MS"/>
                <w:sz w:val="22"/>
                <w:szCs w:val="22"/>
              </w:rPr>
              <w:t>What is the probably she will select thin crust, red sauce, and pepperoni?</w:t>
            </w:r>
          </w:p>
          <w:p w14:paraId="4F210B3E" w14:textId="77777777" w:rsidR="0053790D" w:rsidRPr="00B86125" w:rsidRDefault="0053790D" w:rsidP="000E3C0F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</w:p>
          <w:p w14:paraId="38470267" w14:textId="1DDDA31D" w:rsidR="00EB4DDF" w:rsidRPr="003A3465" w:rsidRDefault="00EB4DDF" w:rsidP="000E3C0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CE210EB" w14:textId="3AFDC7A4" w:rsidR="006A7D67" w:rsidRDefault="00EB4DDF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ed on the table, write an equation to represent the dollars earned, d, for any amount of hours worked, w.</w:t>
            </w:r>
          </w:p>
          <w:p w14:paraId="07AFF6F1" w14:textId="72EEEEDB" w:rsidR="00EB4DDF" w:rsidRDefault="0053790D" w:rsidP="006A7D67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534E3D0C" wp14:editId="7B88C801">
                  <wp:extent cx="1200646" cy="1598213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8739" t="26428" r="61049" b="25714"/>
                          <a:stretch/>
                        </pic:blipFill>
                        <pic:spPr bwMode="auto">
                          <a:xfrm>
                            <a:off x="0" y="0"/>
                            <a:ext cx="1201301" cy="1599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E0A41D" w14:textId="496DB59D" w:rsidR="00EB4DDF" w:rsidRDefault="0053790D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quation _____________</w:t>
            </w:r>
            <w:bookmarkStart w:id="0" w:name="_GoBack"/>
            <w:bookmarkEnd w:id="0"/>
          </w:p>
          <w:p w14:paraId="1733F8C5" w14:textId="5AC759CA" w:rsidR="00EB4DDF" w:rsidRPr="006471A2" w:rsidRDefault="00EB4DDF" w:rsidP="00EB4DDF">
            <w:pPr>
              <w:rPr>
                <w:rFonts w:ascii="Comic Sans MS" w:hAnsi="Comic Sans MS"/>
              </w:rPr>
            </w:pPr>
          </w:p>
        </w:tc>
        <w:tc>
          <w:tcPr>
            <w:tcW w:w="1282" w:type="pct"/>
          </w:tcPr>
          <w:p w14:paraId="3FDB5EC1" w14:textId="2AE16AF6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C1F0361" w14:textId="6E7A52DF"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174759" w14:textId="77777777" w:rsidTr="0053790D">
        <w:trPr>
          <w:trHeight w:val="4036"/>
        </w:trPr>
        <w:tc>
          <w:tcPr>
            <w:tcW w:w="680" w:type="pct"/>
            <w:vAlign w:val="center"/>
          </w:tcPr>
          <w:p w14:paraId="1864BDED" w14:textId="2431F978" w:rsidR="00F77F4C" w:rsidRDefault="0053790D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0F79189" w14:textId="77777777" w:rsidR="0053790D" w:rsidRDefault="0053790D" w:rsidP="005379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the equation: </w:t>
            </w:r>
          </w:p>
          <w:p w14:paraId="3496EEB1" w14:textId="77777777" w:rsidR="0053790D" w:rsidRDefault="0053790D" w:rsidP="0053790D">
            <w:pPr>
              <w:rPr>
                <w:rFonts w:ascii="Comic Sans MS" w:hAnsi="Comic Sans MS"/>
              </w:rPr>
            </w:pPr>
          </w:p>
          <w:p w14:paraId="501E39E7" w14:textId="719B8E77" w:rsidR="0053790D" w:rsidRDefault="0053790D" w:rsidP="005379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>2x + 5 = 25</w:t>
            </w:r>
          </w:p>
          <w:p w14:paraId="32A03FB7" w14:textId="77777777" w:rsidR="0053790D" w:rsidRDefault="0053790D" w:rsidP="0053790D">
            <w:pPr>
              <w:rPr>
                <w:rFonts w:ascii="Comic Sans MS" w:hAnsi="Comic Sans MS"/>
              </w:rPr>
            </w:pPr>
          </w:p>
          <w:p w14:paraId="48B91F6E" w14:textId="77777777" w:rsidR="0053790D" w:rsidRDefault="0053790D" w:rsidP="0053790D">
            <w:pPr>
              <w:rPr>
                <w:rFonts w:ascii="Comic Sans MS" w:hAnsi="Comic Sans MS"/>
              </w:rPr>
            </w:pPr>
          </w:p>
          <w:p w14:paraId="436270FE" w14:textId="3E1CF9E7" w:rsidR="00BF2879" w:rsidRPr="003A3465" w:rsidRDefault="00BF2879" w:rsidP="0053790D">
            <w:pPr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460DCC72" w14:textId="4A35160B" w:rsidR="0053790D" w:rsidRDefault="0053790D" w:rsidP="005379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>Angles X and Y are supplementary. Angle X measures 5x-6. Angle Y measures 141 degrees.</w:t>
            </w:r>
          </w:p>
          <w:p w14:paraId="1A6906C3" w14:textId="77777777" w:rsidR="0053790D" w:rsidRDefault="0053790D" w:rsidP="005379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value of x? </w:t>
            </w:r>
          </w:p>
          <w:p w14:paraId="32958EB9" w14:textId="20ED713F" w:rsidR="0053790D" w:rsidRPr="00BF2879" w:rsidRDefault="0053790D" w:rsidP="00B86125">
            <w:pPr>
              <w:rPr>
                <w:rFonts w:ascii="Comic Sans MS" w:hAnsi="Comic Sans MS"/>
              </w:rPr>
            </w:pPr>
          </w:p>
        </w:tc>
        <w:tc>
          <w:tcPr>
            <w:tcW w:w="1282" w:type="pct"/>
          </w:tcPr>
          <w:p w14:paraId="12E61744" w14:textId="2F21C8B1" w:rsidR="005D50A9" w:rsidRPr="0053790D" w:rsidRDefault="00CF3AA9" w:rsidP="0053790D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 wp14:anchorId="06A4988B" wp14:editId="11E6063E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287655</wp:posOffset>
                  </wp:positionV>
                  <wp:extent cx="1184275" cy="2432685"/>
                  <wp:effectExtent l="0" t="0" r="0" b="5715"/>
                  <wp:wrapTight wrapText="bothSides">
                    <wp:wrapPolygon edited="0">
                      <wp:start x="0" y="0"/>
                      <wp:lineTo x="0" y="21482"/>
                      <wp:lineTo x="21195" y="21482"/>
                      <wp:lineTo x="21195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243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086">
              <w:rPr>
                <w:rFonts w:ascii="Comic Sans MS" w:hAnsi="Comic Sans MS"/>
                <w:b/>
                <w:i/>
              </w:rPr>
              <w:t xml:space="preserve">Problem </w:t>
            </w:r>
            <w:r w:rsidR="00BF2879">
              <w:rPr>
                <w:rFonts w:ascii="Comic Sans MS" w:hAnsi="Comic Sans MS"/>
                <w:b/>
                <w:i/>
              </w:rPr>
              <w:t>1</w:t>
            </w:r>
          </w:p>
        </w:tc>
      </w:tr>
    </w:tbl>
    <w:p w14:paraId="740EB25D" w14:textId="2BF7BF15" w:rsidR="00E32466" w:rsidRPr="003A3465" w:rsidRDefault="00E11D09" w:rsidP="00BF2879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lastRenderedPageBreak/>
        <w:t xml:space="preserve">Questions </w:t>
      </w:r>
      <w:r>
        <w:rPr>
          <w:rFonts w:ascii="Comic Sans MS" w:eastAsiaTheme="minorHAnsi" w:hAnsi="Comic Sans MS" w:cs="Comic Sans MS"/>
          <w:i/>
        </w:rPr>
        <w:t>adapted from Score21 and SchoolNet</w:t>
      </w: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1A9B6" w14:textId="77777777" w:rsidR="00DD6E79" w:rsidRDefault="00DD6E79" w:rsidP="0098222A">
      <w:r>
        <w:separator/>
      </w:r>
    </w:p>
  </w:endnote>
  <w:endnote w:type="continuationSeparator" w:id="0">
    <w:p w14:paraId="4E2DEA83" w14:textId="77777777" w:rsidR="00DD6E79" w:rsidRDefault="00DD6E79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5C04FCFA" w:rsidR="00B3241E" w:rsidRPr="00FD2F1A" w:rsidRDefault="00B3241E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0EF01" w14:textId="77777777" w:rsidR="00DD6E79" w:rsidRDefault="00DD6E79" w:rsidP="0098222A">
      <w:r>
        <w:separator/>
      </w:r>
    </w:p>
  </w:footnote>
  <w:footnote w:type="continuationSeparator" w:id="0">
    <w:p w14:paraId="5D3E6F51" w14:textId="77777777" w:rsidR="00DD6E79" w:rsidRDefault="00DD6E79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33866" w14:textId="04B3924E" w:rsidR="00D0122E" w:rsidRPr="00F77F4C" w:rsidRDefault="0053790D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CCM8 Q1 Week 2      </w:t>
    </w:r>
    <w:r w:rsidR="00D0122E">
      <w:rPr>
        <w:rFonts w:ascii="Comic Sans MS" w:hAnsi="Comic Sans MS"/>
        <w:sz w:val="28"/>
        <w:szCs w:val="28"/>
      </w:rPr>
      <w:t>Name__</w:t>
    </w:r>
    <w:r>
      <w:rPr>
        <w:rFonts w:ascii="Comic Sans MS" w:hAnsi="Comic Sans MS"/>
        <w:sz w:val="28"/>
        <w:szCs w:val="28"/>
      </w:rPr>
      <w:t>_________________________    Core</w:t>
    </w:r>
    <w:r w:rsidR="00D0122E">
      <w:rPr>
        <w:rFonts w:ascii="Comic Sans MS" w:hAnsi="Comic Sans MS"/>
        <w:sz w:val="28"/>
        <w:szCs w:val="28"/>
      </w:rPr>
      <w:t>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6F4E"/>
    <w:rsid w:val="000272B0"/>
    <w:rsid w:val="00043174"/>
    <w:rsid w:val="000B17D2"/>
    <w:rsid w:val="000B339A"/>
    <w:rsid w:val="000B7D56"/>
    <w:rsid w:val="000D72D7"/>
    <w:rsid w:val="000E3C0F"/>
    <w:rsid w:val="000F6D5A"/>
    <w:rsid w:val="00103F96"/>
    <w:rsid w:val="00157768"/>
    <w:rsid w:val="001C523F"/>
    <w:rsid w:val="001E6749"/>
    <w:rsid w:val="001E7955"/>
    <w:rsid w:val="00200E2A"/>
    <w:rsid w:val="002244E9"/>
    <w:rsid w:val="002620C3"/>
    <w:rsid w:val="0026381D"/>
    <w:rsid w:val="002666F8"/>
    <w:rsid w:val="0028334C"/>
    <w:rsid w:val="00287E29"/>
    <w:rsid w:val="002B4298"/>
    <w:rsid w:val="002F4445"/>
    <w:rsid w:val="002F6EC9"/>
    <w:rsid w:val="00327756"/>
    <w:rsid w:val="00352EBA"/>
    <w:rsid w:val="0036653D"/>
    <w:rsid w:val="003A3465"/>
    <w:rsid w:val="003D4E21"/>
    <w:rsid w:val="00417777"/>
    <w:rsid w:val="0044235B"/>
    <w:rsid w:val="004670A2"/>
    <w:rsid w:val="00485409"/>
    <w:rsid w:val="00487B9C"/>
    <w:rsid w:val="004A7881"/>
    <w:rsid w:val="004B721F"/>
    <w:rsid w:val="0053790D"/>
    <w:rsid w:val="00550E43"/>
    <w:rsid w:val="005510CA"/>
    <w:rsid w:val="00564BFB"/>
    <w:rsid w:val="00574A6B"/>
    <w:rsid w:val="005C6F02"/>
    <w:rsid w:val="005D50A9"/>
    <w:rsid w:val="0060541A"/>
    <w:rsid w:val="006202D6"/>
    <w:rsid w:val="0062653D"/>
    <w:rsid w:val="006471A2"/>
    <w:rsid w:val="00651345"/>
    <w:rsid w:val="006A7D67"/>
    <w:rsid w:val="007013AA"/>
    <w:rsid w:val="00704AE5"/>
    <w:rsid w:val="00713DCF"/>
    <w:rsid w:val="00733A40"/>
    <w:rsid w:val="00734F82"/>
    <w:rsid w:val="00752E55"/>
    <w:rsid w:val="00764C3B"/>
    <w:rsid w:val="007B2629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325BD"/>
    <w:rsid w:val="00967801"/>
    <w:rsid w:val="0098222A"/>
    <w:rsid w:val="0098288E"/>
    <w:rsid w:val="00992E35"/>
    <w:rsid w:val="009A3F00"/>
    <w:rsid w:val="009C246A"/>
    <w:rsid w:val="009D2EB7"/>
    <w:rsid w:val="00A408AA"/>
    <w:rsid w:val="00AD06C0"/>
    <w:rsid w:val="00AD74C1"/>
    <w:rsid w:val="00AE45EE"/>
    <w:rsid w:val="00AF756C"/>
    <w:rsid w:val="00B07D2A"/>
    <w:rsid w:val="00B3241E"/>
    <w:rsid w:val="00B379A1"/>
    <w:rsid w:val="00B646A8"/>
    <w:rsid w:val="00B844F3"/>
    <w:rsid w:val="00B86125"/>
    <w:rsid w:val="00B92B89"/>
    <w:rsid w:val="00BD60CE"/>
    <w:rsid w:val="00BE0F2A"/>
    <w:rsid w:val="00BF2879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CF3AA9"/>
    <w:rsid w:val="00D0122E"/>
    <w:rsid w:val="00D9190A"/>
    <w:rsid w:val="00D96699"/>
    <w:rsid w:val="00D97248"/>
    <w:rsid w:val="00DD639E"/>
    <w:rsid w:val="00DD6E79"/>
    <w:rsid w:val="00DF6651"/>
    <w:rsid w:val="00E11D09"/>
    <w:rsid w:val="00E21B39"/>
    <w:rsid w:val="00E32466"/>
    <w:rsid w:val="00EA6A78"/>
    <w:rsid w:val="00EB4DDF"/>
    <w:rsid w:val="00ED7785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2BCEFFB"/>
  <w15:docId w15:val="{C3369E1B-8BB1-4FDF-805F-52590F92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6368-F6FD-4B0F-831D-4FB55FD9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Katherine Coppola</cp:lastModifiedBy>
  <cp:revision>2</cp:revision>
  <cp:lastPrinted>2016-09-06T19:58:00Z</cp:lastPrinted>
  <dcterms:created xsi:type="dcterms:W3CDTF">2016-09-06T19:58:00Z</dcterms:created>
  <dcterms:modified xsi:type="dcterms:W3CDTF">2016-09-06T19:58:00Z</dcterms:modified>
</cp:coreProperties>
</file>